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FCDCD" w:themeColor="background2" w:themeShade="E5"/>
  <w:body>
    <w:p w14:paraId="1027AD18" w14:textId="20A71200" w:rsidR="00A7562D" w:rsidRDefault="00A7562D" w:rsidP="00A75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A SOCIETE DES NATURALITES DU PAYS D’APT</w:t>
      </w:r>
    </w:p>
    <w:p w14:paraId="5D2837C6" w14:textId="3019EDD3" w:rsidR="00A7562D" w:rsidRDefault="008B5C9C" w:rsidP="00A75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</w:t>
      </w:r>
      <w:r w:rsidR="00A7562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ente</w:t>
      </w:r>
      <w:proofErr w:type="gramEnd"/>
    </w:p>
    <w:p w14:paraId="6AF0A0C3" w14:textId="140CE4F4" w:rsidR="00A7562D" w:rsidRPr="008B5C9C" w:rsidRDefault="00A7562D" w:rsidP="009A42D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</w:pPr>
      <w:r w:rsidRPr="008B5C9C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 xml:space="preserve">Mardi </w:t>
      </w:r>
      <w:r w:rsidR="007E03D7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2</w:t>
      </w:r>
      <w:r w:rsidR="0024529B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5</w:t>
      </w:r>
      <w:r w:rsidR="007E03D7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 xml:space="preserve"> </w:t>
      </w:r>
      <w:r w:rsidR="0024529B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Févr</w:t>
      </w:r>
      <w:r w:rsidR="00604DD5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ier 20</w:t>
      </w:r>
      <w:r w:rsidR="00502917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20</w:t>
      </w:r>
      <w:r w:rsidRPr="008B5C9C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 xml:space="preserve"> à 18 h</w:t>
      </w:r>
    </w:p>
    <w:p w14:paraId="2C544005" w14:textId="09CBB8C4" w:rsidR="00A7562D" w:rsidRPr="008B5C9C" w:rsidRDefault="008B5C9C" w:rsidP="00A75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proofErr w:type="gramStart"/>
      <w:r w:rsidRPr="008B5C9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à</w:t>
      </w:r>
      <w:proofErr w:type="gramEnd"/>
      <w:r w:rsidR="00A7562D" w:rsidRPr="008B5C9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="00E90958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la </w:t>
      </w:r>
      <w:r w:rsidRPr="008B5C9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M</w:t>
      </w:r>
      <w:r w:rsidR="00A7562D" w:rsidRPr="008B5C9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ison du PNR du LUBERON à APT</w:t>
      </w:r>
    </w:p>
    <w:p w14:paraId="3728B7F0" w14:textId="37D64550" w:rsidR="00A7562D" w:rsidRPr="008B5C9C" w:rsidRDefault="00A7562D" w:rsidP="00A75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fr-FR"/>
        </w:rPr>
      </w:pPr>
      <w:r w:rsidRPr="008B5C9C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fr-FR"/>
        </w:rPr>
        <w:t xml:space="preserve">Une Conférence </w:t>
      </w:r>
    </w:p>
    <w:p w14:paraId="30254DE7" w14:textId="7A929F0C" w:rsidR="004666AA" w:rsidRPr="00B07D80" w:rsidRDefault="00E752CF" w:rsidP="002452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fr-FR"/>
        </w:rPr>
      </w:pPr>
      <w:r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fr-FR"/>
        </w:rPr>
        <w:drawing>
          <wp:anchor distT="0" distB="0" distL="114300" distR="114300" simplePos="0" relativeHeight="251668480" behindDoc="1" locked="0" layoutInCell="1" allowOverlap="1" wp14:anchorId="12156EA0" wp14:editId="51812F84">
            <wp:simplePos x="0" y="0"/>
            <wp:positionH relativeFrom="column">
              <wp:posOffset>3131185</wp:posOffset>
            </wp:positionH>
            <wp:positionV relativeFrom="paragraph">
              <wp:posOffset>1362710</wp:posOffset>
            </wp:positionV>
            <wp:extent cx="2914015" cy="2796540"/>
            <wp:effectExtent l="0" t="0" r="635" b="3810"/>
            <wp:wrapTight wrapText="bothSides">
              <wp:wrapPolygon edited="0">
                <wp:start x="8755" y="0"/>
                <wp:lineTo x="7060" y="589"/>
                <wp:lineTo x="3813" y="2060"/>
                <wp:lineTo x="2824" y="3531"/>
                <wp:lineTo x="1694" y="4856"/>
                <wp:lineTo x="424" y="7210"/>
                <wp:lineTo x="0" y="9123"/>
                <wp:lineTo x="0" y="12065"/>
                <wp:lineTo x="424" y="14272"/>
                <wp:lineTo x="1553" y="16627"/>
                <wp:lineTo x="3671" y="18981"/>
                <wp:lineTo x="3813" y="19422"/>
                <wp:lineTo x="7908" y="21335"/>
                <wp:lineTo x="9743" y="21482"/>
                <wp:lineTo x="11720" y="21482"/>
                <wp:lineTo x="13556" y="21335"/>
                <wp:lineTo x="17651" y="19422"/>
                <wp:lineTo x="17792" y="18981"/>
                <wp:lineTo x="19910" y="16627"/>
                <wp:lineTo x="21040" y="14272"/>
                <wp:lineTo x="21463" y="12065"/>
                <wp:lineTo x="21463" y="9123"/>
                <wp:lineTo x="21040" y="7210"/>
                <wp:lineTo x="19910" y="4856"/>
                <wp:lineTo x="18357" y="3237"/>
                <wp:lineTo x="17792" y="2207"/>
                <wp:lineTo x="14403" y="589"/>
                <wp:lineTo x="12709" y="0"/>
                <wp:lineTo x="8755" y="0"/>
              </wp:wrapPolygon>
            </wp:wrapTight>
            <wp:docPr id="17269234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5" r="14224"/>
                    <a:stretch/>
                  </pic:blipFill>
                  <pic:spPr bwMode="auto">
                    <a:xfrm>
                      <a:off x="0" y="0"/>
                      <a:ext cx="2914015" cy="27965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17">
        <w:rPr>
          <w:rFonts w:ascii="Times New Roman" w:eastAsia="Times New Roman" w:hAnsi="Times New Roman" w:cs="Times New Roman"/>
          <w:b/>
          <w:bCs/>
          <w:sz w:val="72"/>
          <w:szCs w:val="72"/>
          <w:lang w:eastAsia="fr-FR"/>
        </w:rPr>
        <w:t>« </w:t>
      </w:r>
      <w:r w:rsidR="0024529B">
        <w:rPr>
          <w:rFonts w:ascii="Times New Roman" w:eastAsia="Times New Roman" w:hAnsi="Times New Roman" w:cs="Times New Roman"/>
          <w:b/>
          <w:bCs/>
          <w:sz w:val="72"/>
          <w:szCs w:val="72"/>
          <w:lang w:eastAsia="fr-FR"/>
        </w:rPr>
        <w:t xml:space="preserve">Escargots du Luberon et de Provence : </w:t>
      </w:r>
      <w:r w:rsidR="0024529B" w:rsidRPr="0024529B">
        <w:rPr>
          <w:rFonts w:ascii="Times New Roman" w:eastAsia="Times New Roman" w:hAnsi="Times New Roman" w:cs="Times New Roman"/>
          <w:b/>
          <w:bCs/>
          <w:sz w:val="52"/>
          <w:szCs w:val="52"/>
          <w:lang w:eastAsia="fr-FR"/>
        </w:rPr>
        <w:t>histoire</w:t>
      </w:r>
      <w:r w:rsidR="007E03D7" w:rsidRPr="0024529B">
        <w:rPr>
          <w:rFonts w:ascii="Times New Roman" w:eastAsia="Times New Roman" w:hAnsi="Times New Roman" w:cs="Times New Roman"/>
          <w:b/>
          <w:bCs/>
          <w:sz w:val="52"/>
          <w:szCs w:val="52"/>
          <w:lang w:eastAsia="fr-FR"/>
        </w:rPr>
        <w:t xml:space="preserve"> </w:t>
      </w:r>
      <w:r w:rsidR="0024529B" w:rsidRPr="0024529B">
        <w:rPr>
          <w:rFonts w:ascii="Times New Roman" w:eastAsia="Times New Roman" w:hAnsi="Times New Roman" w:cs="Times New Roman"/>
          <w:b/>
          <w:bCs/>
          <w:sz w:val="52"/>
          <w:szCs w:val="52"/>
          <w:lang w:eastAsia="fr-FR"/>
        </w:rPr>
        <w:t>d’une biodiversité en mouvement</w:t>
      </w:r>
      <w:r w:rsidR="00502917">
        <w:rPr>
          <w:rFonts w:ascii="Times New Roman" w:eastAsia="Times New Roman" w:hAnsi="Times New Roman" w:cs="Times New Roman"/>
          <w:b/>
          <w:bCs/>
          <w:sz w:val="72"/>
          <w:szCs w:val="72"/>
          <w:lang w:eastAsia="fr-FR"/>
        </w:rPr>
        <w:t> »</w:t>
      </w:r>
    </w:p>
    <w:p w14:paraId="222A56FC" w14:textId="65EC91F5" w:rsidR="00502917" w:rsidRDefault="00E752CF" w:rsidP="0050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fr-FR"/>
        </w:rPr>
        <w:drawing>
          <wp:anchor distT="0" distB="0" distL="114300" distR="114300" simplePos="0" relativeHeight="251666432" behindDoc="1" locked="0" layoutInCell="1" allowOverlap="1" wp14:anchorId="58B6846C" wp14:editId="4834C414">
            <wp:simplePos x="0" y="0"/>
            <wp:positionH relativeFrom="margin">
              <wp:posOffset>483752</wp:posOffset>
            </wp:positionH>
            <wp:positionV relativeFrom="paragraph">
              <wp:posOffset>27231</wp:posOffset>
            </wp:positionV>
            <wp:extent cx="3133725" cy="3089275"/>
            <wp:effectExtent l="0" t="0" r="9525" b="0"/>
            <wp:wrapTight wrapText="bothSides">
              <wp:wrapPolygon edited="0">
                <wp:start x="8929" y="0"/>
                <wp:lineTo x="7878" y="266"/>
                <wp:lineTo x="4071" y="1998"/>
                <wp:lineTo x="1970" y="4395"/>
                <wp:lineTo x="657" y="6527"/>
                <wp:lineTo x="0" y="8658"/>
                <wp:lineTo x="0" y="11588"/>
                <wp:lineTo x="131" y="12920"/>
                <wp:lineTo x="788" y="15051"/>
                <wp:lineTo x="1970" y="17182"/>
                <wp:lineTo x="4071" y="19313"/>
                <wp:lineTo x="4202" y="19713"/>
                <wp:lineTo x="8798" y="21445"/>
                <wp:lineTo x="9848" y="21445"/>
                <wp:lineTo x="11686" y="21445"/>
                <wp:lineTo x="12737" y="21445"/>
                <wp:lineTo x="17333" y="19713"/>
                <wp:lineTo x="17464" y="19313"/>
                <wp:lineTo x="19565" y="17182"/>
                <wp:lineTo x="20747" y="15051"/>
                <wp:lineTo x="21403" y="12920"/>
                <wp:lineTo x="21534" y="11588"/>
                <wp:lineTo x="21534" y="8658"/>
                <wp:lineTo x="20747" y="6527"/>
                <wp:lineTo x="19565" y="4395"/>
                <wp:lineTo x="17464" y="1998"/>
                <wp:lineTo x="13656" y="266"/>
                <wp:lineTo x="12605" y="0"/>
                <wp:lineTo x="8929" y="0"/>
              </wp:wrapPolygon>
            </wp:wrapTight>
            <wp:docPr id="116344218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8" t="23549" r="7748" b="17097"/>
                    <a:stretch/>
                  </pic:blipFill>
                  <pic:spPr bwMode="auto">
                    <a:xfrm>
                      <a:off x="0" y="0"/>
                      <a:ext cx="3133725" cy="3089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4B64E" w14:textId="073F1640" w:rsidR="0024529B" w:rsidRDefault="0024529B" w:rsidP="0050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</w:p>
    <w:p w14:paraId="2E69AF93" w14:textId="11958573" w:rsidR="0024529B" w:rsidRDefault="0024529B" w:rsidP="0050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</w:p>
    <w:p w14:paraId="28F6E6FF" w14:textId="302D499F" w:rsidR="0024529B" w:rsidRDefault="00E752CF" w:rsidP="0050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b/>
          <w:i/>
          <w:noProof/>
          <w:sz w:val="40"/>
          <w:szCs w:val="40"/>
          <w:lang w:eastAsia="fr-FR"/>
        </w:rPr>
        <w:drawing>
          <wp:anchor distT="0" distB="0" distL="114300" distR="114300" simplePos="0" relativeHeight="251667456" behindDoc="1" locked="0" layoutInCell="1" allowOverlap="1" wp14:anchorId="2D1EF61B" wp14:editId="652181E6">
            <wp:simplePos x="0" y="0"/>
            <wp:positionH relativeFrom="column">
              <wp:posOffset>2009775</wp:posOffset>
            </wp:positionH>
            <wp:positionV relativeFrom="paragraph">
              <wp:posOffset>27940</wp:posOffset>
            </wp:positionV>
            <wp:extent cx="2680335" cy="2863850"/>
            <wp:effectExtent l="3493" t="0" r="9207" b="9208"/>
            <wp:wrapTight wrapText="bothSides">
              <wp:wrapPolygon edited="0">
                <wp:start x="21572" y="8738"/>
                <wp:lineTo x="21418" y="8595"/>
                <wp:lineTo x="18962" y="3566"/>
                <wp:lineTo x="17427" y="2129"/>
                <wp:lineTo x="16659" y="1554"/>
                <wp:lineTo x="16506" y="261"/>
                <wp:lineTo x="14049" y="-26"/>
                <wp:lineTo x="6681" y="-26"/>
                <wp:lineTo x="6681" y="692"/>
                <wp:lineTo x="4224" y="692"/>
                <wp:lineTo x="4224" y="2129"/>
                <wp:lineTo x="1768" y="2129"/>
                <wp:lineTo x="1768" y="4859"/>
                <wp:lineTo x="79" y="4859"/>
                <wp:lineTo x="79" y="9744"/>
                <wp:lineTo x="79" y="11755"/>
                <wp:lineTo x="79" y="14773"/>
                <wp:lineTo x="4224" y="19514"/>
                <wp:lineTo x="6681" y="20807"/>
                <wp:lineTo x="9137" y="21526"/>
                <wp:lineTo x="11593" y="21526"/>
                <wp:lineTo x="13896" y="21238"/>
                <wp:lineTo x="14049" y="21238"/>
                <wp:lineTo x="16506" y="19945"/>
                <wp:lineTo x="18809" y="18077"/>
                <wp:lineTo x="18962" y="17934"/>
                <wp:lineTo x="21418" y="12905"/>
                <wp:lineTo x="21572" y="12761"/>
                <wp:lineTo x="21572" y="8738"/>
              </wp:wrapPolygon>
            </wp:wrapTight>
            <wp:docPr id="19353052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8" r="15211"/>
                    <a:stretch/>
                  </pic:blipFill>
                  <pic:spPr bwMode="auto">
                    <a:xfrm rot="16200000">
                      <a:off x="0" y="0"/>
                      <a:ext cx="2680335" cy="2863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0F3FC" w14:textId="1774E271" w:rsidR="0024529B" w:rsidRDefault="0024529B" w:rsidP="0050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</w:p>
    <w:p w14:paraId="69DFB278" w14:textId="73EE539E" w:rsidR="0024529B" w:rsidRDefault="0024529B" w:rsidP="0050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</w:p>
    <w:p w14:paraId="7A3E26B8" w14:textId="7CE44BA3" w:rsidR="00E752CF" w:rsidRDefault="00E752CF" w:rsidP="0050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</w:p>
    <w:p w14:paraId="2434329F" w14:textId="42068288" w:rsidR="00E752CF" w:rsidRDefault="00E752CF" w:rsidP="0050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</w:p>
    <w:p w14:paraId="2CC7E398" w14:textId="56AF7233" w:rsidR="00E752CF" w:rsidRDefault="00E752CF" w:rsidP="00502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</w:p>
    <w:p w14:paraId="4D57C0A3" w14:textId="298C3E4F" w:rsidR="00A7562D" w:rsidRPr="008B5C9C" w:rsidRDefault="00CB793F" w:rsidP="00E752C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64384" behindDoc="1" locked="0" layoutInCell="1" allowOverlap="1" wp14:anchorId="677FFF9B" wp14:editId="7B633CAF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1175385" cy="1181735"/>
            <wp:effectExtent l="0" t="0" r="5715" b="0"/>
            <wp:wrapTight wrapText="bothSides">
              <wp:wrapPolygon edited="0">
                <wp:start x="7352" y="0"/>
                <wp:lineTo x="5251" y="696"/>
                <wp:lineTo x="350" y="4527"/>
                <wp:lineTo x="0" y="8009"/>
                <wp:lineTo x="0" y="13928"/>
                <wp:lineTo x="1050" y="17410"/>
                <wp:lineTo x="6301" y="21240"/>
                <wp:lineTo x="7352" y="21240"/>
                <wp:lineTo x="14003" y="21240"/>
                <wp:lineTo x="15053" y="21240"/>
                <wp:lineTo x="20305" y="17410"/>
                <wp:lineTo x="21355" y="13928"/>
                <wp:lineTo x="21355" y="8009"/>
                <wp:lineTo x="21005" y="4527"/>
                <wp:lineTo x="16104" y="696"/>
                <wp:lineTo x="14003" y="0"/>
                <wp:lineTo x="7352" y="0"/>
              </wp:wrapPolygon>
            </wp:wrapTight>
            <wp:docPr id="539504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9C" w:rsidRPr="008B5C9C"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  <w:t>p</w:t>
      </w:r>
      <w:r w:rsidR="00A7562D" w:rsidRPr="008B5C9C">
        <w:rPr>
          <w:rFonts w:ascii="Times New Roman" w:eastAsia="Times New Roman" w:hAnsi="Times New Roman" w:cs="Times New Roman"/>
          <w:b/>
          <w:i/>
          <w:sz w:val="40"/>
          <w:szCs w:val="40"/>
          <w:lang w:eastAsia="fr-FR"/>
        </w:rPr>
        <w:t xml:space="preserve">ar </w:t>
      </w:r>
      <w:r w:rsidR="0024529B" w:rsidRPr="00E752CF">
        <w:rPr>
          <w:rFonts w:ascii="Times New Roman" w:eastAsia="Times New Roman" w:hAnsi="Times New Roman" w:cs="Times New Roman"/>
          <w:b/>
          <w:i/>
          <w:sz w:val="44"/>
          <w:szCs w:val="44"/>
          <w:lang w:eastAsia="fr-FR"/>
        </w:rPr>
        <w:t>Frédéric</w:t>
      </w:r>
      <w:r w:rsidR="00B73586">
        <w:rPr>
          <w:rFonts w:ascii="Times New Roman" w:eastAsia="Times New Roman" w:hAnsi="Times New Roman" w:cs="Times New Roman"/>
          <w:b/>
          <w:i/>
          <w:sz w:val="44"/>
          <w:szCs w:val="44"/>
          <w:lang w:eastAsia="fr-FR"/>
        </w:rPr>
        <w:t xml:space="preserve"> Magnin</w:t>
      </w:r>
    </w:p>
    <w:p w14:paraId="3A8604CF" w14:textId="07962F22" w:rsidR="00A7562D" w:rsidRDefault="00A7562D" w:rsidP="00A75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427339A3" w14:textId="0D1CEB36" w:rsidR="00A7562D" w:rsidRDefault="00E752CF" w:rsidP="00A75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65408" behindDoc="1" locked="0" layoutInCell="1" allowOverlap="1" wp14:anchorId="2D426F96" wp14:editId="6BF94859">
            <wp:simplePos x="0" y="0"/>
            <wp:positionH relativeFrom="margin">
              <wp:posOffset>5166622</wp:posOffset>
            </wp:positionH>
            <wp:positionV relativeFrom="paragraph">
              <wp:posOffset>-225809</wp:posOffset>
            </wp:positionV>
            <wp:extent cx="1551940" cy="972185"/>
            <wp:effectExtent l="19050" t="19050" r="10160" b="18415"/>
            <wp:wrapTight wrapText="bothSides">
              <wp:wrapPolygon edited="0">
                <wp:start x="-265" y="-423"/>
                <wp:lineTo x="-265" y="21586"/>
                <wp:lineTo x="21476" y="21586"/>
                <wp:lineTo x="21476" y="-423"/>
                <wp:lineTo x="-265" y="-423"/>
              </wp:wrapPolygon>
            </wp:wrapTight>
            <wp:docPr id="4081199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97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6EDC5" w14:textId="458EDCB3" w:rsidR="00A7562D" w:rsidRDefault="00A7562D" w:rsidP="00466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sectPr w:rsidR="00A7562D" w:rsidSect="009A4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AA"/>
    <w:rsid w:val="000133DC"/>
    <w:rsid w:val="00090060"/>
    <w:rsid w:val="000E7A3C"/>
    <w:rsid w:val="0024529B"/>
    <w:rsid w:val="00261FDE"/>
    <w:rsid w:val="004666AA"/>
    <w:rsid w:val="00502917"/>
    <w:rsid w:val="00604DD5"/>
    <w:rsid w:val="007449CC"/>
    <w:rsid w:val="007E03D7"/>
    <w:rsid w:val="008B5C9C"/>
    <w:rsid w:val="009A42DE"/>
    <w:rsid w:val="00A7562D"/>
    <w:rsid w:val="00A963D2"/>
    <w:rsid w:val="00AC67BE"/>
    <w:rsid w:val="00B07D80"/>
    <w:rsid w:val="00B73586"/>
    <w:rsid w:val="00C90806"/>
    <w:rsid w:val="00CB793F"/>
    <w:rsid w:val="00D1633B"/>
    <w:rsid w:val="00D52E30"/>
    <w:rsid w:val="00D74588"/>
    <w:rsid w:val="00E752CF"/>
    <w:rsid w:val="00E90958"/>
    <w:rsid w:val="00EA7B01"/>
    <w:rsid w:val="00EB4D16"/>
    <w:rsid w:val="00F2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04C1"/>
  <w15:chartTrackingRefBased/>
  <w15:docId w15:val="{E805A711-7A19-46BC-81DF-820D1624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666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B145-56C4-4441-B877-DE219F3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z</dc:creator>
  <cp:keywords/>
  <dc:description/>
  <cp:lastModifiedBy>Marie-Thérèse</cp:lastModifiedBy>
  <cp:revision>4</cp:revision>
  <cp:lastPrinted>2017-01-17T10:11:00Z</cp:lastPrinted>
  <dcterms:created xsi:type="dcterms:W3CDTF">2025-01-27T15:10:00Z</dcterms:created>
  <dcterms:modified xsi:type="dcterms:W3CDTF">2025-02-05T08:05:00Z</dcterms:modified>
</cp:coreProperties>
</file>